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145" w:rsidRPr="007F2145" w:rsidRDefault="007F2145" w:rsidP="009A1656">
      <w:pPr>
        <w:spacing w:after="0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7F2145">
        <w:rPr>
          <w:rFonts w:asciiTheme="majorHAnsi" w:hAnsiTheme="majorHAnsi" w:cstheme="maj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13.2pt;margin-top:14.6pt;width:224.25pt;height:.75pt;flip:y;z-index:251660288" o:connectortype="straight"/>
        </w:pict>
      </w:r>
      <w:r w:rsidRPr="007F2145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7F2145" w:rsidRPr="007F2145" w:rsidRDefault="007F2145" w:rsidP="009A1656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7F2145" w:rsidRPr="007F2145" w:rsidRDefault="007F2145" w:rsidP="009A1656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7F2145" w:rsidRPr="007F2145" w:rsidRDefault="007F2145" w:rsidP="009A1656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7F2145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1 THÁNG 03 NĂM 2019</w:t>
      </w:r>
    </w:p>
    <w:p w:rsidR="007F2145" w:rsidRPr="007F2145" w:rsidRDefault="007F2145" w:rsidP="009A1656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F2145">
        <w:rPr>
          <w:rFonts w:asciiTheme="majorHAnsi" w:hAnsiTheme="majorHAnsi" w:cstheme="majorHAnsi"/>
          <w:b/>
          <w:sz w:val="28"/>
          <w:szCs w:val="28"/>
        </w:rPr>
        <w:t>( Từ ngày 04/03 -&gt; ngày 08/03/2019 )</w:t>
      </w:r>
    </w:p>
    <w:p w:rsidR="007F2145" w:rsidRPr="009A1656" w:rsidRDefault="007F2145" w:rsidP="009A1656">
      <w:pPr>
        <w:spacing w:after="0"/>
        <w:rPr>
          <w:rFonts w:asciiTheme="majorHAnsi" w:hAnsiTheme="majorHAnsi" w:cstheme="majorHAnsi"/>
          <w:b/>
          <w:sz w:val="28"/>
          <w:szCs w:val="28"/>
          <w:lang w:val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4285"/>
        <w:gridCol w:w="2409"/>
      </w:tblGrid>
      <w:tr w:rsidR="007F2145" w:rsidRPr="007F2145" w:rsidTr="009A1656">
        <w:trPr>
          <w:trHeight w:val="604"/>
        </w:trPr>
        <w:tc>
          <w:tcPr>
            <w:tcW w:w="2520" w:type="dxa"/>
            <w:vAlign w:val="center"/>
          </w:tcPr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14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4285" w:type="dxa"/>
            <w:vAlign w:val="center"/>
          </w:tcPr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14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409" w:type="dxa"/>
            <w:vAlign w:val="center"/>
          </w:tcPr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14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7F2145" w:rsidRPr="007F2145" w:rsidTr="009A1656">
        <w:trPr>
          <w:trHeight w:val="1189"/>
        </w:trPr>
        <w:tc>
          <w:tcPr>
            <w:tcW w:w="2520" w:type="dxa"/>
            <w:vAlign w:val="center"/>
          </w:tcPr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145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145">
              <w:rPr>
                <w:rFonts w:asciiTheme="majorHAnsi" w:hAnsiTheme="majorHAnsi" w:cstheme="majorHAnsi"/>
                <w:sz w:val="28"/>
                <w:szCs w:val="28"/>
              </w:rPr>
              <w:t>Ngày 04/03/2019</w:t>
            </w:r>
          </w:p>
        </w:tc>
        <w:tc>
          <w:tcPr>
            <w:tcW w:w="4285" w:type="dxa"/>
          </w:tcPr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145">
              <w:rPr>
                <w:rFonts w:asciiTheme="majorHAnsi" w:hAnsiTheme="majorHAnsi" w:cstheme="majorHAnsi"/>
                <w:sz w:val="28"/>
                <w:szCs w:val="28"/>
              </w:rPr>
              <w:t>Phở bắc</w:t>
            </w:r>
          </w:p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145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2145" w:rsidRPr="007F2145" w:rsidRDefault="007F2145" w:rsidP="009A1656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F2145" w:rsidRPr="007F2145" w:rsidRDefault="007F2145" w:rsidP="009A1656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F2145" w:rsidRPr="007F2145" w:rsidRDefault="007F2145" w:rsidP="009A1656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F2145" w:rsidRPr="007F2145" w:rsidRDefault="007F2145" w:rsidP="009A1656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F2145" w:rsidRPr="007F2145" w:rsidRDefault="007F2145" w:rsidP="009A1656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7F2145" w:rsidRPr="007F2145" w:rsidTr="009A1656">
        <w:trPr>
          <w:trHeight w:val="1065"/>
        </w:trPr>
        <w:tc>
          <w:tcPr>
            <w:tcW w:w="2520" w:type="dxa"/>
            <w:vAlign w:val="center"/>
          </w:tcPr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145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145">
              <w:rPr>
                <w:rFonts w:asciiTheme="majorHAnsi" w:hAnsiTheme="majorHAnsi" w:cstheme="majorHAnsi"/>
                <w:sz w:val="28"/>
                <w:szCs w:val="28"/>
              </w:rPr>
              <w:t>Ngày 05/03/2019</w:t>
            </w:r>
          </w:p>
        </w:tc>
        <w:tc>
          <w:tcPr>
            <w:tcW w:w="4285" w:type="dxa"/>
          </w:tcPr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14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Cháo cá thu </w:t>
            </w:r>
          </w:p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145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7F2145" w:rsidRPr="007F2145" w:rsidTr="009A1656">
        <w:trPr>
          <w:trHeight w:val="1443"/>
        </w:trPr>
        <w:tc>
          <w:tcPr>
            <w:tcW w:w="2520" w:type="dxa"/>
            <w:vAlign w:val="center"/>
          </w:tcPr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145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145">
              <w:rPr>
                <w:rFonts w:asciiTheme="majorHAnsi" w:hAnsiTheme="majorHAnsi" w:cstheme="majorHAnsi"/>
                <w:sz w:val="28"/>
                <w:szCs w:val="28"/>
              </w:rPr>
              <w:t>Ngày 06/03/2019</w:t>
            </w:r>
          </w:p>
        </w:tc>
        <w:tc>
          <w:tcPr>
            <w:tcW w:w="4285" w:type="dxa"/>
          </w:tcPr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14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ún bò huế</w:t>
            </w:r>
          </w:p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14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409" w:type="dxa"/>
          </w:tcPr>
          <w:p w:rsidR="007F2145" w:rsidRPr="007F2145" w:rsidRDefault="007F2145" w:rsidP="009A1656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7F2145" w:rsidRPr="007F2145" w:rsidTr="009A1656">
        <w:trPr>
          <w:trHeight w:val="1421"/>
        </w:trPr>
        <w:tc>
          <w:tcPr>
            <w:tcW w:w="2520" w:type="dxa"/>
            <w:vAlign w:val="center"/>
          </w:tcPr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145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145">
              <w:rPr>
                <w:rFonts w:asciiTheme="majorHAnsi" w:hAnsiTheme="majorHAnsi" w:cstheme="majorHAnsi"/>
                <w:sz w:val="28"/>
                <w:szCs w:val="28"/>
              </w:rPr>
              <w:t>Ngày 07/03/2019</w:t>
            </w:r>
          </w:p>
        </w:tc>
        <w:tc>
          <w:tcPr>
            <w:tcW w:w="4285" w:type="dxa"/>
          </w:tcPr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14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ánh mì cari</w:t>
            </w:r>
          </w:p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14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409" w:type="dxa"/>
          </w:tcPr>
          <w:p w:rsidR="007F2145" w:rsidRPr="007F2145" w:rsidRDefault="007F2145" w:rsidP="009A1656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7F2145" w:rsidRPr="007F2145" w:rsidTr="009A1656">
        <w:trPr>
          <w:trHeight w:val="1553"/>
        </w:trPr>
        <w:tc>
          <w:tcPr>
            <w:tcW w:w="2520" w:type="dxa"/>
            <w:vAlign w:val="center"/>
          </w:tcPr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145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145">
              <w:rPr>
                <w:rFonts w:asciiTheme="majorHAnsi" w:hAnsiTheme="majorHAnsi" w:cstheme="majorHAnsi"/>
                <w:sz w:val="28"/>
                <w:szCs w:val="28"/>
              </w:rPr>
              <w:t>Ngày 08/03/2019</w:t>
            </w:r>
          </w:p>
        </w:tc>
        <w:tc>
          <w:tcPr>
            <w:tcW w:w="4285" w:type="dxa"/>
          </w:tcPr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14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hải sản</w:t>
            </w:r>
          </w:p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145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2145" w:rsidRPr="007F2145" w:rsidRDefault="007F2145" w:rsidP="009A1656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7F2145" w:rsidRPr="007F2145" w:rsidRDefault="007F2145" w:rsidP="009A1656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7F2145" w:rsidRPr="007F2145" w:rsidRDefault="007F2145" w:rsidP="009A1656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7F2145" w:rsidRPr="007F2145" w:rsidRDefault="009A1656" w:rsidP="009A1656">
      <w:pPr>
        <w:spacing w:after="0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             </w:t>
      </w:r>
      <w:r w:rsidR="007F2145" w:rsidRPr="007F2145">
        <w:rPr>
          <w:rFonts w:asciiTheme="majorHAnsi" w:hAnsiTheme="majorHAnsi" w:cstheme="majorHAnsi"/>
          <w:sz w:val="28"/>
          <w:szCs w:val="28"/>
          <w:lang w:val="nl-NL"/>
        </w:rPr>
        <w:t xml:space="preserve">  </w:t>
      </w:r>
      <w:r w:rsidR="007F2145" w:rsidRPr="007F2145">
        <w:rPr>
          <w:rFonts w:asciiTheme="majorHAnsi" w:hAnsiTheme="majorHAnsi" w:cstheme="majorHAnsi"/>
          <w:i/>
          <w:sz w:val="28"/>
          <w:szCs w:val="28"/>
          <w:lang w:val="nl-NL"/>
        </w:rPr>
        <w:t>Kon Tum, ngày 28 tháng 02 năm 2019</w:t>
      </w:r>
    </w:p>
    <w:p w:rsidR="007F2145" w:rsidRPr="007F2145" w:rsidRDefault="007F2145" w:rsidP="009A1656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7F214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 w:rsidR="009A165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</w:t>
      </w:r>
      <w:r w:rsidRPr="007F214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</w:t>
      </w:r>
      <w:r w:rsidR="009A165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</w:t>
      </w:r>
      <w:r w:rsidRPr="007F2145">
        <w:rPr>
          <w:rFonts w:asciiTheme="majorHAnsi" w:hAnsiTheme="majorHAnsi" w:cstheme="majorHAnsi"/>
          <w:b/>
          <w:sz w:val="28"/>
          <w:szCs w:val="28"/>
          <w:lang w:val="pt-BR"/>
        </w:rPr>
        <w:t xml:space="preserve">P. HIỆU TRƯỞNG                                                                                         </w:t>
      </w:r>
    </w:p>
    <w:p w:rsidR="007F2145" w:rsidRPr="007F2145" w:rsidRDefault="009A1656" w:rsidP="009A1656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</w:t>
      </w:r>
      <w:r w:rsidR="007F2145" w:rsidRPr="007F2145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="007F2145" w:rsidRPr="007F2145">
        <w:rPr>
          <w:rFonts w:asciiTheme="majorHAnsi" w:hAnsiTheme="majorHAnsi" w:cstheme="majorHAnsi"/>
          <w:i/>
          <w:sz w:val="28"/>
          <w:szCs w:val="28"/>
          <w:lang w:val="pt-BR"/>
        </w:rPr>
        <w:t>(Đã ký)</w:t>
      </w:r>
    </w:p>
    <w:p w:rsidR="007F2145" w:rsidRPr="007F2145" w:rsidRDefault="007F2145" w:rsidP="009A1656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7F2145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</w:t>
      </w:r>
    </w:p>
    <w:p w:rsidR="007F2145" w:rsidRPr="007F2145" w:rsidRDefault="007F2145" w:rsidP="009A1656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7F2145" w:rsidRPr="007F2145" w:rsidRDefault="007F2145" w:rsidP="009A1656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7F2145" w:rsidRPr="007F2145" w:rsidRDefault="007F2145" w:rsidP="009A1656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7F2145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</w:t>
      </w:r>
      <w:r w:rsidR="009A165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</w:t>
      </w:r>
      <w:r w:rsidRPr="007F2145">
        <w:rPr>
          <w:rFonts w:asciiTheme="majorHAnsi" w:hAnsiTheme="majorHAnsi" w:cstheme="majorHAnsi"/>
          <w:i/>
          <w:sz w:val="28"/>
          <w:szCs w:val="28"/>
          <w:lang w:val="pt-BR"/>
        </w:rPr>
        <w:t>Nguyễn Thị Thanh</w:t>
      </w:r>
    </w:p>
    <w:p w:rsidR="00546BF6" w:rsidRPr="007F2145" w:rsidRDefault="00546BF6" w:rsidP="009A1656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46BF6" w:rsidRPr="007F2145" w:rsidRDefault="00546BF6" w:rsidP="009A1656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B2308" w:rsidRPr="007F2145" w:rsidRDefault="003B2308" w:rsidP="009A1656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3B2308" w:rsidRPr="007F2145" w:rsidRDefault="003B2308" w:rsidP="009A1656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7F214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F214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F214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F214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F214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F214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F214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F2145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E5640F" w:rsidRPr="007F2145" w:rsidRDefault="00E5640F" w:rsidP="009A1656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72A63" w:rsidRPr="007F2145" w:rsidRDefault="006537DF" w:rsidP="009A165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7F2145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</w:t>
      </w:r>
    </w:p>
    <w:p w:rsidR="00C65579" w:rsidRPr="007F2145" w:rsidRDefault="00C72A63" w:rsidP="009A1656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7F214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</w:t>
      </w:r>
    </w:p>
    <w:p w:rsidR="008B1476" w:rsidRPr="007F2145" w:rsidRDefault="008B1476" w:rsidP="009A1656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8B1476" w:rsidRPr="007F2145" w:rsidRDefault="008B1476" w:rsidP="009A1656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7F2145" w:rsidRDefault="008B1476" w:rsidP="009A1656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7F2145" w:rsidRDefault="008B1476" w:rsidP="009A1656">
      <w:pPr>
        <w:spacing w:after="0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6F6F0D" w:rsidRPr="007F2145" w:rsidRDefault="006F6F0D" w:rsidP="009A1656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7F2145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6F6F0D" w:rsidRPr="007F2145" w:rsidRDefault="006F6F0D" w:rsidP="009A1656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7F2145" w:rsidRDefault="006F6F0D" w:rsidP="009A1656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C3E3C" w:rsidRPr="007F2145" w:rsidRDefault="00CC3E3C" w:rsidP="009A1656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A63F8" w:rsidRPr="007F2145" w:rsidRDefault="003A63F8" w:rsidP="009A1656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7F2145" w:rsidRDefault="0037388F" w:rsidP="009A1656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7F2145" w:rsidRDefault="0037388F" w:rsidP="009A1656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7F2145" w:rsidRDefault="0037388F" w:rsidP="009A1656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7F2145" w:rsidRDefault="0037388F" w:rsidP="009A1656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2717A6" w:rsidRPr="007F2145" w:rsidRDefault="002717A6" w:rsidP="009A1656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7F2145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</w:p>
    <w:p w:rsidR="00755862" w:rsidRPr="007F2145" w:rsidRDefault="002717A6" w:rsidP="009A1656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7F2145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</w:t>
      </w:r>
    </w:p>
    <w:p w:rsidR="00BC270B" w:rsidRPr="007F2145" w:rsidRDefault="00BC270B" w:rsidP="009A1656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7F2145" w:rsidRDefault="00BC270B" w:rsidP="009A1656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7F2145" w:rsidRDefault="00BC270B" w:rsidP="009A1656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7F2145" w:rsidRDefault="00C8187C" w:rsidP="009A1656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7F2145" w:rsidRDefault="00C8187C" w:rsidP="009A1656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EF5A61" w:rsidRPr="007F2145" w:rsidRDefault="00EF5A61" w:rsidP="009A1656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8F1CE7" w:rsidRPr="007F2145" w:rsidRDefault="008F1CE7" w:rsidP="009A1656">
      <w:pPr>
        <w:spacing w:after="0"/>
        <w:rPr>
          <w:rFonts w:asciiTheme="majorHAnsi" w:hAnsiTheme="majorHAnsi" w:cstheme="majorHAnsi"/>
          <w:sz w:val="28"/>
          <w:szCs w:val="28"/>
        </w:rPr>
      </w:pPr>
    </w:p>
    <w:sectPr w:rsidR="008F1CE7" w:rsidRPr="007F2145" w:rsidSect="0008261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52DA1"/>
    <w:rsid w:val="000642D4"/>
    <w:rsid w:val="000655BE"/>
    <w:rsid w:val="00082614"/>
    <w:rsid w:val="000D297D"/>
    <w:rsid w:val="00150BEB"/>
    <w:rsid w:val="0015284B"/>
    <w:rsid w:val="00184E19"/>
    <w:rsid w:val="001A2533"/>
    <w:rsid w:val="001C1F0A"/>
    <w:rsid w:val="001F4D3D"/>
    <w:rsid w:val="00200F74"/>
    <w:rsid w:val="002062C1"/>
    <w:rsid w:val="0023425A"/>
    <w:rsid w:val="0024297D"/>
    <w:rsid w:val="002458D7"/>
    <w:rsid w:val="0025352C"/>
    <w:rsid w:val="00264DDC"/>
    <w:rsid w:val="00265710"/>
    <w:rsid w:val="002717A6"/>
    <w:rsid w:val="002D4BD6"/>
    <w:rsid w:val="002E62F4"/>
    <w:rsid w:val="0030529F"/>
    <w:rsid w:val="003263BC"/>
    <w:rsid w:val="00351D5F"/>
    <w:rsid w:val="0037388F"/>
    <w:rsid w:val="0038111E"/>
    <w:rsid w:val="003A63F8"/>
    <w:rsid w:val="003B2308"/>
    <w:rsid w:val="003C536A"/>
    <w:rsid w:val="003F3097"/>
    <w:rsid w:val="00444557"/>
    <w:rsid w:val="00457784"/>
    <w:rsid w:val="00485D76"/>
    <w:rsid w:val="004C545A"/>
    <w:rsid w:val="005168CC"/>
    <w:rsid w:val="0052279E"/>
    <w:rsid w:val="00546BF6"/>
    <w:rsid w:val="00584499"/>
    <w:rsid w:val="00587C8F"/>
    <w:rsid w:val="00594508"/>
    <w:rsid w:val="00596384"/>
    <w:rsid w:val="005D6F6D"/>
    <w:rsid w:val="00612983"/>
    <w:rsid w:val="0065268F"/>
    <w:rsid w:val="006537DF"/>
    <w:rsid w:val="006619DE"/>
    <w:rsid w:val="006626D2"/>
    <w:rsid w:val="006B2A1F"/>
    <w:rsid w:val="006D4A28"/>
    <w:rsid w:val="006D64AE"/>
    <w:rsid w:val="006F6F0D"/>
    <w:rsid w:val="00716299"/>
    <w:rsid w:val="00727776"/>
    <w:rsid w:val="00734717"/>
    <w:rsid w:val="00755862"/>
    <w:rsid w:val="00757CDC"/>
    <w:rsid w:val="0078054E"/>
    <w:rsid w:val="00783414"/>
    <w:rsid w:val="00791251"/>
    <w:rsid w:val="0079332B"/>
    <w:rsid w:val="007C5F76"/>
    <w:rsid w:val="007E1C1E"/>
    <w:rsid w:val="007E2829"/>
    <w:rsid w:val="007F2145"/>
    <w:rsid w:val="00810F8F"/>
    <w:rsid w:val="008119F0"/>
    <w:rsid w:val="0083022B"/>
    <w:rsid w:val="00847160"/>
    <w:rsid w:val="00856D17"/>
    <w:rsid w:val="00866BD1"/>
    <w:rsid w:val="008B1476"/>
    <w:rsid w:val="008B7064"/>
    <w:rsid w:val="008B7554"/>
    <w:rsid w:val="008E34ED"/>
    <w:rsid w:val="008F1CE7"/>
    <w:rsid w:val="00934002"/>
    <w:rsid w:val="0094145E"/>
    <w:rsid w:val="009A1656"/>
    <w:rsid w:val="009B42AC"/>
    <w:rsid w:val="009E63B7"/>
    <w:rsid w:val="00A00D8F"/>
    <w:rsid w:val="00A53629"/>
    <w:rsid w:val="00A6003B"/>
    <w:rsid w:val="00A669C8"/>
    <w:rsid w:val="00A67586"/>
    <w:rsid w:val="00A93FBE"/>
    <w:rsid w:val="00AA5A55"/>
    <w:rsid w:val="00AC5974"/>
    <w:rsid w:val="00AD4AF5"/>
    <w:rsid w:val="00AD5BAD"/>
    <w:rsid w:val="00B515D9"/>
    <w:rsid w:val="00B6607C"/>
    <w:rsid w:val="00B73EBF"/>
    <w:rsid w:val="00BA3E2E"/>
    <w:rsid w:val="00BC270B"/>
    <w:rsid w:val="00BD25FD"/>
    <w:rsid w:val="00C03A9B"/>
    <w:rsid w:val="00C177B2"/>
    <w:rsid w:val="00C418CD"/>
    <w:rsid w:val="00C63307"/>
    <w:rsid w:val="00C65579"/>
    <w:rsid w:val="00C72A63"/>
    <w:rsid w:val="00C76A59"/>
    <w:rsid w:val="00C8187C"/>
    <w:rsid w:val="00C818BE"/>
    <w:rsid w:val="00CC3E3C"/>
    <w:rsid w:val="00CC4AD7"/>
    <w:rsid w:val="00D06869"/>
    <w:rsid w:val="00D349F5"/>
    <w:rsid w:val="00D82FF6"/>
    <w:rsid w:val="00DB295B"/>
    <w:rsid w:val="00DF3420"/>
    <w:rsid w:val="00E238DE"/>
    <w:rsid w:val="00E55B7B"/>
    <w:rsid w:val="00E5640F"/>
    <w:rsid w:val="00E75217"/>
    <w:rsid w:val="00EB1FD0"/>
    <w:rsid w:val="00EB3EFC"/>
    <w:rsid w:val="00EC0783"/>
    <w:rsid w:val="00EC6B84"/>
    <w:rsid w:val="00EF5A61"/>
    <w:rsid w:val="00F1435B"/>
    <w:rsid w:val="00F308F7"/>
    <w:rsid w:val="00F44C6D"/>
    <w:rsid w:val="00FA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3" type="connector" idref="#_x0000_s104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693D-722A-4B3B-8EDC-45E0CCC8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70</cp:revision>
  <cp:lastPrinted>2019-02-21T08:46:00Z</cp:lastPrinted>
  <dcterms:created xsi:type="dcterms:W3CDTF">2018-02-02T05:25:00Z</dcterms:created>
  <dcterms:modified xsi:type="dcterms:W3CDTF">2019-02-27T08:45:00Z</dcterms:modified>
</cp:coreProperties>
</file>